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BE0" w:rsidRPr="00851947" w:rsidRDefault="00FB3BC8" w:rsidP="00851947">
      <w:pPr>
        <w:jc w:val="center"/>
        <w:rPr>
          <w:b/>
          <w:sz w:val="24"/>
          <w:szCs w:val="24"/>
          <w:u w:val="single"/>
        </w:rPr>
      </w:pPr>
      <w:r w:rsidRPr="00851947">
        <w:rPr>
          <w:b/>
          <w:sz w:val="24"/>
          <w:szCs w:val="24"/>
          <w:u w:val="single"/>
        </w:rPr>
        <w:t>St James Street Big Local Steering Group Meeting</w:t>
      </w:r>
    </w:p>
    <w:p w:rsidR="00851947" w:rsidRDefault="00FB3BC8" w:rsidP="00851947">
      <w:pPr>
        <w:jc w:val="center"/>
      </w:pPr>
      <w:r>
        <w:t>Monday 22</w:t>
      </w:r>
      <w:r w:rsidRPr="00FB3BC8">
        <w:rPr>
          <w:vertAlign w:val="superscript"/>
        </w:rPr>
        <w:t>nd</w:t>
      </w:r>
      <w:r>
        <w:t xml:space="preserve"> September 2014</w:t>
      </w:r>
    </w:p>
    <w:p w:rsidR="00FB3BC8" w:rsidRDefault="00FB3BC8">
      <w:r w:rsidRPr="00851947">
        <w:rPr>
          <w:b/>
        </w:rPr>
        <w:t>Attendees</w:t>
      </w:r>
      <w:r>
        <w:t xml:space="preserve">: Alan, Fabien, Fiona, Linda, </w:t>
      </w:r>
      <w:proofErr w:type="spellStart"/>
      <w:r>
        <w:t>Betul</w:t>
      </w:r>
      <w:proofErr w:type="spellEnd"/>
      <w:r>
        <w:t>, Tommy, Trevor and Hannah</w:t>
      </w:r>
    </w:p>
    <w:p w:rsidR="00FB3BC8" w:rsidRDefault="00FB3BC8">
      <w:r w:rsidRPr="00851947">
        <w:rPr>
          <w:b/>
        </w:rPr>
        <w:t>Apologies</w:t>
      </w:r>
      <w:r>
        <w:t xml:space="preserve">: Annemarie, </w:t>
      </w:r>
      <w:proofErr w:type="spellStart"/>
      <w:r>
        <w:t>Feroz</w:t>
      </w:r>
      <w:proofErr w:type="spellEnd"/>
      <w:r>
        <w:t xml:space="preserve">, Jason </w:t>
      </w:r>
    </w:p>
    <w:tbl>
      <w:tblPr>
        <w:tblStyle w:val="TableGrid"/>
        <w:tblW w:w="0" w:type="auto"/>
        <w:tblLook w:val="04A0" w:firstRow="1" w:lastRow="0" w:firstColumn="1" w:lastColumn="0" w:noHBand="0" w:noVBand="1"/>
      </w:tblPr>
      <w:tblGrid>
        <w:gridCol w:w="5211"/>
        <w:gridCol w:w="4031"/>
      </w:tblGrid>
      <w:tr w:rsidR="00FB3BC8" w:rsidRPr="00851947" w:rsidTr="00EE36E5">
        <w:tc>
          <w:tcPr>
            <w:tcW w:w="5211" w:type="dxa"/>
          </w:tcPr>
          <w:p w:rsidR="00FB3BC8" w:rsidRPr="00851947" w:rsidRDefault="00FB3BC8">
            <w:pPr>
              <w:rPr>
                <w:b/>
                <w:sz w:val="24"/>
                <w:szCs w:val="24"/>
                <w:u w:val="single"/>
              </w:rPr>
            </w:pPr>
            <w:r w:rsidRPr="00851947">
              <w:rPr>
                <w:b/>
                <w:sz w:val="24"/>
                <w:szCs w:val="24"/>
                <w:u w:val="single"/>
              </w:rPr>
              <w:t xml:space="preserve">Discussion points </w:t>
            </w:r>
          </w:p>
          <w:p w:rsidR="00FB3BC8" w:rsidRPr="00851947" w:rsidRDefault="00FB3BC8">
            <w:pPr>
              <w:rPr>
                <w:b/>
                <w:sz w:val="24"/>
                <w:szCs w:val="24"/>
                <w:u w:val="single"/>
              </w:rPr>
            </w:pPr>
          </w:p>
        </w:tc>
        <w:tc>
          <w:tcPr>
            <w:tcW w:w="4031" w:type="dxa"/>
          </w:tcPr>
          <w:p w:rsidR="00FB3BC8" w:rsidRPr="00851947" w:rsidRDefault="00FB3BC8" w:rsidP="003E0823">
            <w:pPr>
              <w:rPr>
                <w:b/>
                <w:sz w:val="24"/>
                <w:szCs w:val="24"/>
                <w:u w:val="single"/>
              </w:rPr>
            </w:pPr>
            <w:r w:rsidRPr="00851947">
              <w:rPr>
                <w:b/>
                <w:sz w:val="24"/>
                <w:szCs w:val="24"/>
                <w:u w:val="single"/>
              </w:rPr>
              <w:t xml:space="preserve">Actions </w:t>
            </w:r>
          </w:p>
        </w:tc>
      </w:tr>
      <w:tr w:rsidR="00FB3BC8" w:rsidTr="00EE36E5">
        <w:tc>
          <w:tcPr>
            <w:tcW w:w="5211" w:type="dxa"/>
          </w:tcPr>
          <w:p w:rsidR="00FB3BC8" w:rsidRPr="00851947" w:rsidRDefault="00FB3BC8">
            <w:pPr>
              <w:rPr>
                <w:b/>
                <w:sz w:val="24"/>
                <w:szCs w:val="24"/>
              </w:rPr>
            </w:pPr>
            <w:r w:rsidRPr="00851947">
              <w:rPr>
                <w:b/>
                <w:sz w:val="24"/>
                <w:szCs w:val="24"/>
              </w:rPr>
              <w:t xml:space="preserve">Matters arising </w:t>
            </w:r>
          </w:p>
          <w:p w:rsidR="00FB3BC8" w:rsidRDefault="00FB3BC8"/>
          <w:p w:rsidR="00FB3BC8" w:rsidRDefault="00FB3BC8" w:rsidP="00FB3BC8">
            <w:pPr>
              <w:pStyle w:val="ListParagraph"/>
              <w:numPr>
                <w:ilvl w:val="0"/>
                <w:numId w:val="1"/>
              </w:numPr>
            </w:pPr>
            <w:r>
              <w:t>NB to send Fiona previous minutes to upload to the website – including adjustment to one set of minutes.</w:t>
            </w:r>
          </w:p>
          <w:p w:rsidR="00FB3BC8" w:rsidRDefault="00FB3BC8" w:rsidP="00FB3BC8">
            <w:pPr>
              <w:pStyle w:val="ListParagraph"/>
              <w:numPr>
                <w:ilvl w:val="0"/>
                <w:numId w:val="1"/>
              </w:numPr>
            </w:pPr>
            <w:proofErr w:type="spellStart"/>
            <w:r>
              <w:t>Neesha</w:t>
            </w:r>
            <w:proofErr w:type="spellEnd"/>
            <w:r>
              <w:t xml:space="preserve"> to go through GS Bid to high-light where we need more focus to achieve our targets </w:t>
            </w:r>
          </w:p>
          <w:p w:rsidR="00FB3BC8" w:rsidRDefault="00FB3BC8" w:rsidP="00FB3BC8">
            <w:pPr>
              <w:pStyle w:val="ListParagraph"/>
              <w:numPr>
                <w:ilvl w:val="0"/>
                <w:numId w:val="1"/>
              </w:numPr>
            </w:pPr>
            <w:r>
              <w:t>Book Bags to have survey information in</w:t>
            </w:r>
            <w:r w:rsidR="00851947">
              <w:t xml:space="preserve">.  </w:t>
            </w:r>
            <w:proofErr w:type="spellStart"/>
            <w:r>
              <w:t>Feroz</w:t>
            </w:r>
            <w:proofErr w:type="spellEnd"/>
            <w:r>
              <w:t xml:space="preserve"> had suggested in previous meeting, however he has been away and since which time the survey has gone via the Jumble Trail therefore not applicable for this meeting.  Could be considered again for another appropriate advertising push.</w:t>
            </w:r>
          </w:p>
          <w:p w:rsidR="00FB3BC8" w:rsidRDefault="00FB3BC8" w:rsidP="00FB3BC8">
            <w:pPr>
              <w:pStyle w:val="ListParagraph"/>
              <w:numPr>
                <w:ilvl w:val="0"/>
                <w:numId w:val="1"/>
              </w:numPr>
            </w:pPr>
            <w:r>
              <w:t xml:space="preserve">NB to Type in wishes –due to technical </w:t>
            </w:r>
            <w:proofErr w:type="spellStart"/>
            <w:r>
              <w:t>Neesha</w:t>
            </w:r>
            <w:proofErr w:type="spellEnd"/>
            <w:r>
              <w:t xml:space="preserve"> has been unable to type in the wishes.</w:t>
            </w:r>
          </w:p>
          <w:p w:rsidR="00FB3BC8" w:rsidRDefault="00FB3BC8" w:rsidP="00FB3BC8">
            <w:pPr>
              <w:pStyle w:val="ListParagraph"/>
              <w:numPr>
                <w:ilvl w:val="0"/>
                <w:numId w:val="1"/>
              </w:numPr>
            </w:pPr>
            <w:r>
              <w:t>Attending the station to collect wishes – did not occur in the last month due to the Jumble Trail taking up more time than original anticipated as it was a great success.</w:t>
            </w:r>
          </w:p>
          <w:p w:rsidR="00FB3BC8" w:rsidRDefault="00FB3BC8"/>
        </w:tc>
        <w:tc>
          <w:tcPr>
            <w:tcW w:w="4031" w:type="dxa"/>
          </w:tcPr>
          <w:p w:rsidR="00FB3BC8" w:rsidRDefault="00FB3BC8"/>
          <w:p w:rsidR="00FB3BC8" w:rsidRDefault="00FB3BC8"/>
          <w:p w:rsidR="00FB3BC8" w:rsidRDefault="00FB3BC8" w:rsidP="00FB3BC8">
            <w:pPr>
              <w:pStyle w:val="ListParagraph"/>
              <w:numPr>
                <w:ilvl w:val="0"/>
                <w:numId w:val="1"/>
              </w:numPr>
            </w:pPr>
            <w:r>
              <w:t>Fiona has since found minutes and made adjustment where applicable – Fiona to upload minutes to the website</w:t>
            </w:r>
          </w:p>
          <w:p w:rsidR="00FB3BC8" w:rsidRDefault="00FB3BC8"/>
          <w:p w:rsidR="00FB3BC8" w:rsidRDefault="00FB3BC8" w:rsidP="00FB3BC8">
            <w:pPr>
              <w:pStyle w:val="ListParagraph"/>
              <w:numPr>
                <w:ilvl w:val="0"/>
                <w:numId w:val="1"/>
              </w:numPr>
            </w:pPr>
            <w:r>
              <w:t>NB to update</w:t>
            </w:r>
          </w:p>
          <w:p w:rsidR="00FB3BC8" w:rsidRDefault="00FB3BC8"/>
          <w:p w:rsidR="00FB3BC8" w:rsidRDefault="00FB3BC8"/>
          <w:p w:rsidR="00FB3BC8" w:rsidRDefault="00BB6B92" w:rsidP="00BB6B92">
            <w:pPr>
              <w:pStyle w:val="ListParagraph"/>
              <w:numPr>
                <w:ilvl w:val="0"/>
                <w:numId w:val="1"/>
              </w:numPr>
            </w:pPr>
            <w:r>
              <w:t>Not applicable</w:t>
            </w:r>
          </w:p>
          <w:p w:rsidR="00FB3BC8" w:rsidRDefault="00FB3BC8"/>
          <w:p w:rsidR="00FB3BC8" w:rsidRDefault="00FB3BC8"/>
          <w:p w:rsidR="00FB3BC8" w:rsidRDefault="00FB3BC8" w:rsidP="00851947">
            <w:pPr>
              <w:pStyle w:val="ListParagraph"/>
              <w:numPr>
                <w:ilvl w:val="0"/>
                <w:numId w:val="1"/>
              </w:numPr>
            </w:pPr>
            <w:r>
              <w:t>NB to have typed in wishes by next meeting</w:t>
            </w:r>
          </w:p>
          <w:p w:rsidR="00FB3BC8" w:rsidRDefault="00FB3BC8"/>
          <w:p w:rsidR="00FB3BC8" w:rsidRDefault="00FB3BC8" w:rsidP="00851947">
            <w:pPr>
              <w:pStyle w:val="ListParagraph"/>
              <w:numPr>
                <w:ilvl w:val="0"/>
                <w:numId w:val="1"/>
              </w:numPr>
            </w:pPr>
            <w:r>
              <w:t xml:space="preserve">Group to agree dates and volunteers to do this before next meeting </w:t>
            </w:r>
          </w:p>
        </w:tc>
      </w:tr>
      <w:tr w:rsidR="00FB3BC8" w:rsidTr="00EE36E5">
        <w:tc>
          <w:tcPr>
            <w:tcW w:w="5211" w:type="dxa"/>
          </w:tcPr>
          <w:p w:rsidR="00FB3BC8" w:rsidRPr="00FB3BC8" w:rsidRDefault="00FB3BC8">
            <w:pPr>
              <w:rPr>
                <w:b/>
              </w:rPr>
            </w:pPr>
            <w:r w:rsidRPr="00FB3BC8">
              <w:rPr>
                <w:b/>
              </w:rPr>
              <w:t>Finance Update</w:t>
            </w:r>
          </w:p>
          <w:p w:rsidR="00FB3BC8" w:rsidRDefault="00FB3BC8"/>
          <w:p w:rsidR="00851947" w:rsidRDefault="00851947">
            <w:r>
              <w:t xml:space="preserve">Alan shows the financial update. Please find attached for those who did not attend. </w:t>
            </w:r>
          </w:p>
          <w:p w:rsidR="00851947" w:rsidRDefault="00851947"/>
          <w:p w:rsidR="00851947" w:rsidRDefault="00851947">
            <w:r>
              <w:t>Tommy asks if the Pipe Band had been paid. Alan confirms they have been paid.</w:t>
            </w:r>
          </w:p>
          <w:p w:rsidR="00851947" w:rsidRDefault="00851947"/>
          <w:p w:rsidR="00851947" w:rsidRDefault="00851947">
            <w:r>
              <w:t xml:space="preserve">The finance update shows some area has no spend in for example ‘building event kit’. </w:t>
            </w:r>
          </w:p>
          <w:p w:rsidR="00851947" w:rsidRDefault="00851947"/>
          <w:p w:rsidR="00851947" w:rsidRDefault="00851947">
            <w:r>
              <w:t>Fiona suggests she is looking into paying for a facilitator for the school mapping project.</w:t>
            </w:r>
          </w:p>
          <w:p w:rsidR="00FB3BC8" w:rsidRDefault="00FB3BC8"/>
        </w:tc>
        <w:tc>
          <w:tcPr>
            <w:tcW w:w="4031" w:type="dxa"/>
          </w:tcPr>
          <w:p w:rsidR="00FB3BC8" w:rsidRDefault="00FB3BC8"/>
          <w:p w:rsidR="00851947" w:rsidRDefault="00851947"/>
          <w:p w:rsidR="00851947" w:rsidRDefault="00851947"/>
          <w:p w:rsidR="00851947" w:rsidRDefault="00851947"/>
          <w:p w:rsidR="00851947" w:rsidRDefault="00851947"/>
          <w:p w:rsidR="00851947" w:rsidRDefault="00851947"/>
          <w:p w:rsidR="00851947" w:rsidRDefault="00851947"/>
          <w:p w:rsidR="00851947" w:rsidRDefault="00851947"/>
          <w:p w:rsidR="00851947" w:rsidRDefault="00851947" w:rsidP="00851947">
            <w:pPr>
              <w:pStyle w:val="ListParagraph"/>
              <w:numPr>
                <w:ilvl w:val="0"/>
                <w:numId w:val="2"/>
              </w:numPr>
            </w:pPr>
            <w:r>
              <w:t>All to review the financial status and look at areas that are have not spent any money yet.</w:t>
            </w:r>
          </w:p>
        </w:tc>
      </w:tr>
      <w:tr w:rsidR="00FB3BC8" w:rsidTr="00EE36E5">
        <w:tc>
          <w:tcPr>
            <w:tcW w:w="5211" w:type="dxa"/>
          </w:tcPr>
          <w:p w:rsidR="00FB3BC8" w:rsidRPr="00851947" w:rsidRDefault="00851947">
            <w:pPr>
              <w:rPr>
                <w:b/>
                <w:u w:val="single"/>
              </w:rPr>
            </w:pPr>
            <w:r w:rsidRPr="00851947">
              <w:rPr>
                <w:b/>
                <w:u w:val="single"/>
              </w:rPr>
              <w:t>Worker Update</w:t>
            </w:r>
          </w:p>
          <w:p w:rsidR="00FB3BC8" w:rsidRDefault="00E1023E">
            <w:r>
              <w:t xml:space="preserve">Full report attached </w:t>
            </w:r>
          </w:p>
          <w:p w:rsidR="00851947" w:rsidRDefault="00851947" w:rsidP="00E1023E">
            <w:proofErr w:type="spellStart"/>
            <w:r>
              <w:t>Neesha</w:t>
            </w:r>
            <w:proofErr w:type="spellEnd"/>
            <w:r>
              <w:t xml:space="preserve"> attended 2 </w:t>
            </w:r>
            <w:proofErr w:type="gramStart"/>
            <w:r>
              <w:t>Ascham Homes</w:t>
            </w:r>
            <w:proofErr w:type="gramEnd"/>
            <w:r>
              <w:t xml:space="preserve"> sites along with the resident manager and PR representative from Ascham Homes.   </w:t>
            </w:r>
          </w:p>
          <w:p w:rsidR="00E1023E" w:rsidRDefault="00E1023E" w:rsidP="00E1023E"/>
          <w:p w:rsidR="00E1023E" w:rsidRDefault="00E1023E" w:rsidP="00E1023E">
            <w:pPr>
              <w:pStyle w:val="ListParagraph"/>
              <w:numPr>
                <w:ilvl w:val="0"/>
                <w:numId w:val="2"/>
              </w:numPr>
            </w:pPr>
            <w:proofErr w:type="spellStart"/>
            <w:r>
              <w:t>Longfield</w:t>
            </w:r>
            <w:proofErr w:type="spellEnd"/>
            <w:r>
              <w:t xml:space="preserve"> House</w:t>
            </w:r>
          </w:p>
          <w:p w:rsidR="00E1023E" w:rsidRDefault="00E1023E" w:rsidP="00E1023E"/>
          <w:p w:rsidR="00E1023E" w:rsidRDefault="00E1023E" w:rsidP="00E1023E">
            <w:pPr>
              <w:pStyle w:val="ListParagraph"/>
              <w:numPr>
                <w:ilvl w:val="0"/>
                <w:numId w:val="2"/>
              </w:numPr>
            </w:pPr>
            <w:r>
              <w:t>The Grange</w:t>
            </w:r>
          </w:p>
          <w:p w:rsidR="00E1023E" w:rsidRDefault="00E1023E" w:rsidP="00E1023E"/>
          <w:p w:rsidR="00E1023E" w:rsidRDefault="00E1023E" w:rsidP="00E1023E">
            <w:proofErr w:type="spellStart"/>
            <w:r>
              <w:t>Neesha</w:t>
            </w:r>
            <w:proofErr w:type="spellEnd"/>
            <w:r>
              <w:t xml:space="preserve"> met with DR </w:t>
            </w:r>
            <w:proofErr w:type="spellStart"/>
            <w:r>
              <w:t>Kawar</w:t>
            </w:r>
            <w:proofErr w:type="spellEnd"/>
            <w:r>
              <w:t xml:space="preserve"> and the Practice Manger to arrange date for a consultation event.</w:t>
            </w:r>
          </w:p>
          <w:p w:rsidR="00E1023E" w:rsidRDefault="00E1023E" w:rsidP="00E1023E"/>
          <w:p w:rsidR="00FB3BC8" w:rsidRDefault="00E1023E">
            <w:proofErr w:type="spellStart"/>
            <w:r>
              <w:t>Neesha</w:t>
            </w:r>
            <w:proofErr w:type="spellEnd"/>
            <w:r>
              <w:t xml:space="preserve"> and Tommy attended ‘St James Practice’ and did the consultation.  </w:t>
            </w:r>
          </w:p>
          <w:p w:rsidR="00D95A2A" w:rsidRDefault="00D95A2A"/>
          <w:p w:rsidR="00D95A2A" w:rsidRPr="00D95A2A" w:rsidRDefault="00D95A2A">
            <w:pPr>
              <w:rPr>
                <w:b/>
                <w:u w:val="single"/>
              </w:rPr>
            </w:pPr>
            <w:r w:rsidRPr="00D95A2A">
              <w:rPr>
                <w:b/>
                <w:u w:val="single"/>
              </w:rPr>
              <w:t>Wishes target</w:t>
            </w:r>
          </w:p>
          <w:p w:rsidR="00E1023E" w:rsidRDefault="00E1023E">
            <w:r>
              <w:t>86 wishes were collected in total over the 3 locations.</w:t>
            </w:r>
          </w:p>
          <w:p w:rsidR="00E1023E" w:rsidRDefault="00E1023E"/>
          <w:p w:rsidR="00D95A2A" w:rsidRPr="00D95A2A" w:rsidRDefault="00D95A2A" w:rsidP="00D95A2A">
            <w:pPr>
              <w:rPr>
                <w:b/>
                <w:u w:val="single"/>
              </w:rPr>
            </w:pPr>
            <w:r w:rsidRPr="00D95A2A">
              <w:rPr>
                <w:b/>
                <w:u w:val="single"/>
              </w:rPr>
              <w:t xml:space="preserve">Jumble Trial </w:t>
            </w:r>
          </w:p>
          <w:p w:rsidR="00D95A2A" w:rsidRPr="00D95A2A" w:rsidRDefault="00D95A2A" w:rsidP="00D95A2A">
            <w:proofErr w:type="spellStart"/>
            <w:r>
              <w:t>Neesha</w:t>
            </w:r>
            <w:proofErr w:type="spellEnd"/>
            <w:r>
              <w:t xml:space="preserve"> has been </w:t>
            </w:r>
            <w:proofErr w:type="spellStart"/>
            <w:r>
              <w:t>supporing</w:t>
            </w:r>
            <w:proofErr w:type="spellEnd"/>
            <w:r>
              <w:t xml:space="preserve"> the success of the jumble trial by being the contact point on publicity for the public – by providing technical support for resident  need help with registration,  and talking to shop owners getting 6 to sign up the Jumble Trial.</w:t>
            </w:r>
          </w:p>
          <w:p w:rsidR="00D95A2A" w:rsidRPr="00523595" w:rsidRDefault="00D95A2A" w:rsidP="00D95A2A">
            <w:pPr>
              <w:rPr>
                <w:b/>
              </w:rPr>
            </w:pPr>
          </w:p>
          <w:p w:rsidR="00D95A2A" w:rsidRPr="00D95A2A" w:rsidRDefault="00D95A2A" w:rsidP="00D95A2A">
            <w:pPr>
              <w:rPr>
                <w:b/>
                <w:u w:val="single"/>
              </w:rPr>
            </w:pPr>
            <w:r w:rsidRPr="00D95A2A">
              <w:rPr>
                <w:b/>
                <w:u w:val="single"/>
              </w:rPr>
              <w:t xml:space="preserve">Stoney Down School </w:t>
            </w:r>
          </w:p>
          <w:p w:rsidR="00D95A2A" w:rsidRPr="00EE36E5" w:rsidRDefault="00D95A2A" w:rsidP="00D95A2A">
            <w:proofErr w:type="spellStart"/>
            <w:r w:rsidRPr="00D95A2A">
              <w:t>Neesha</w:t>
            </w:r>
            <w:proofErr w:type="spellEnd"/>
            <w:r w:rsidRPr="00D95A2A">
              <w:t xml:space="preserve"> attended the Stoney Down School to do an assembly to 9 year old children.</w:t>
            </w:r>
          </w:p>
          <w:p w:rsidR="00D95A2A" w:rsidRDefault="00D95A2A" w:rsidP="00D95A2A">
            <w:pPr>
              <w:rPr>
                <w:b/>
              </w:rPr>
            </w:pPr>
          </w:p>
          <w:p w:rsidR="00D95A2A" w:rsidRPr="00D95A2A" w:rsidRDefault="00D95A2A" w:rsidP="00D95A2A">
            <w:pPr>
              <w:rPr>
                <w:b/>
                <w:u w:val="single"/>
              </w:rPr>
            </w:pPr>
            <w:r w:rsidRPr="00D95A2A">
              <w:rPr>
                <w:b/>
                <w:u w:val="single"/>
              </w:rPr>
              <w:t>Graduation October</w:t>
            </w:r>
          </w:p>
          <w:p w:rsidR="00D95A2A" w:rsidRPr="00D95A2A" w:rsidRDefault="00D95A2A" w:rsidP="00D95A2A">
            <w:r w:rsidRPr="00D95A2A">
              <w:t xml:space="preserve">The Challenge Network offer volunteering opportunities for young people. </w:t>
            </w:r>
            <w:proofErr w:type="spellStart"/>
            <w:r w:rsidRPr="00D95A2A">
              <w:t>Neesha</w:t>
            </w:r>
            <w:proofErr w:type="spellEnd"/>
            <w:r w:rsidRPr="00D95A2A">
              <w:t xml:space="preserve"> has been in discussion with them about having a young person on the steering group of the project.  She has been asked to attend a Graduation event where she will advocate for a young person to come forward.</w:t>
            </w:r>
          </w:p>
          <w:p w:rsidR="00D95A2A" w:rsidRDefault="00D95A2A" w:rsidP="00D95A2A">
            <w:pPr>
              <w:rPr>
                <w:b/>
              </w:rPr>
            </w:pPr>
          </w:p>
          <w:p w:rsidR="00D95A2A" w:rsidRDefault="00D95A2A"/>
          <w:p w:rsidR="00D95A2A" w:rsidRPr="00695D8B" w:rsidRDefault="00695D8B">
            <w:pPr>
              <w:rPr>
                <w:b/>
                <w:u w:val="single"/>
              </w:rPr>
            </w:pPr>
            <w:r w:rsidRPr="00695D8B">
              <w:rPr>
                <w:b/>
                <w:u w:val="single"/>
              </w:rPr>
              <w:t xml:space="preserve">Reporting and Payment </w:t>
            </w:r>
          </w:p>
          <w:p w:rsidR="00E1023E" w:rsidRDefault="00E1023E">
            <w:r>
              <w:t xml:space="preserve">Discussion with the group about </w:t>
            </w:r>
            <w:proofErr w:type="spellStart"/>
            <w:r>
              <w:t>Neesha’s</w:t>
            </w:r>
            <w:proofErr w:type="spellEnd"/>
            <w:r>
              <w:t xml:space="preserve"> reporting system which falls in line with her payment.  The structure has been changed so that a short report will be sent at the end of each calendar month – therefore leaving 2 weeks to go through the report and make any adjustments and payments on time.</w:t>
            </w:r>
          </w:p>
          <w:p w:rsidR="00FB3BC8" w:rsidRDefault="00FB3BC8"/>
        </w:tc>
        <w:tc>
          <w:tcPr>
            <w:tcW w:w="4031" w:type="dxa"/>
          </w:tcPr>
          <w:p w:rsidR="00FB3BC8" w:rsidRDefault="00FB3BC8"/>
          <w:p w:rsidR="00851947" w:rsidRDefault="00851947"/>
          <w:p w:rsidR="00851947" w:rsidRDefault="00851947" w:rsidP="00E1023E"/>
          <w:p w:rsidR="00851947" w:rsidRDefault="003E0823" w:rsidP="00E1023E">
            <w:pPr>
              <w:pStyle w:val="ListParagraph"/>
              <w:numPr>
                <w:ilvl w:val="0"/>
                <w:numId w:val="2"/>
              </w:numPr>
            </w:pPr>
            <w:proofErr w:type="spellStart"/>
            <w:r>
              <w:t>Neesha</w:t>
            </w:r>
            <w:proofErr w:type="spellEnd"/>
            <w:r w:rsidR="00851947">
              <w:t xml:space="preserve"> to </w:t>
            </w:r>
            <w:r w:rsidR="00E1023E">
              <w:t xml:space="preserve">type </w:t>
            </w:r>
            <w:r w:rsidR="00851947">
              <w:t xml:space="preserve">wishes collected from the </w:t>
            </w:r>
            <w:proofErr w:type="spellStart"/>
            <w:r w:rsidR="00851947">
              <w:t>Longfield</w:t>
            </w:r>
            <w:proofErr w:type="spellEnd"/>
            <w:r w:rsidR="00851947">
              <w:t xml:space="preserve"> site</w:t>
            </w:r>
          </w:p>
          <w:p w:rsidR="00851947" w:rsidRDefault="00851947" w:rsidP="00851947">
            <w:pPr>
              <w:pStyle w:val="ListParagraph"/>
            </w:pPr>
          </w:p>
          <w:p w:rsidR="00E1023E" w:rsidRDefault="00E1023E" w:rsidP="00E1023E">
            <w:pPr>
              <w:pStyle w:val="ListParagraph"/>
              <w:numPr>
                <w:ilvl w:val="0"/>
                <w:numId w:val="2"/>
              </w:numPr>
            </w:pPr>
            <w:proofErr w:type="spellStart"/>
            <w:r>
              <w:t>N</w:t>
            </w:r>
            <w:r w:rsidR="003E0823">
              <w:t>eesha</w:t>
            </w:r>
            <w:proofErr w:type="spellEnd"/>
            <w:r>
              <w:t xml:space="preserve"> to type wishes </w:t>
            </w:r>
          </w:p>
          <w:p w:rsidR="00E1023E" w:rsidRDefault="00E1023E" w:rsidP="00E1023E"/>
          <w:p w:rsidR="00E1023E" w:rsidRDefault="00E1023E" w:rsidP="00E1023E"/>
          <w:p w:rsidR="00E1023E" w:rsidRDefault="003E0823" w:rsidP="00E1023E">
            <w:pPr>
              <w:pStyle w:val="ListParagraph"/>
              <w:numPr>
                <w:ilvl w:val="0"/>
                <w:numId w:val="2"/>
              </w:numPr>
            </w:pPr>
            <w:proofErr w:type="spellStart"/>
            <w:r>
              <w:t>Neesha</w:t>
            </w:r>
            <w:proofErr w:type="spellEnd"/>
            <w:r w:rsidR="00E1023E">
              <w:t xml:space="preserve"> to type in wishes </w:t>
            </w:r>
          </w:p>
          <w:p w:rsidR="00D95A2A" w:rsidRDefault="00D95A2A" w:rsidP="00D95A2A"/>
          <w:p w:rsidR="00D95A2A" w:rsidRDefault="00D95A2A" w:rsidP="00D95A2A"/>
          <w:p w:rsidR="00D95A2A" w:rsidRDefault="00D95A2A" w:rsidP="00D95A2A"/>
          <w:p w:rsidR="00D95A2A" w:rsidRDefault="00D95A2A" w:rsidP="00D95A2A"/>
          <w:p w:rsidR="00D95A2A" w:rsidRDefault="00D95A2A" w:rsidP="00D95A2A"/>
          <w:p w:rsidR="00D95A2A" w:rsidRDefault="00D95A2A" w:rsidP="00D95A2A"/>
          <w:p w:rsidR="00D95A2A" w:rsidRDefault="00D95A2A" w:rsidP="00D95A2A"/>
          <w:p w:rsidR="00D95A2A" w:rsidRDefault="00D95A2A" w:rsidP="00D95A2A"/>
          <w:p w:rsidR="00D95A2A" w:rsidRDefault="00D95A2A" w:rsidP="00D95A2A"/>
          <w:p w:rsidR="00D95A2A" w:rsidRDefault="00D95A2A" w:rsidP="00D95A2A"/>
          <w:p w:rsidR="00D95A2A" w:rsidRDefault="00D95A2A" w:rsidP="00D95A2A"/>
          <w:p w:rsidR="00D95A2A" w:rsidRDefault="00D95A2A" w:rsidP="00D95A2A"/>
          <w:p w:rsidR="00D95A2A" w:rsidRDefault="00D95A2A" w:rsidP="00D95A2A">
            <w:pPr>
              <w:pStyle w:val="ListParagraph"/>
              <w:numPr>
                <w:ilvl w:val="0"/>
                <w:numId w:val="2"/>
              </w:numPr>
            </w:pPr>
            <w:proofErr w:type="spellStart"/>
            <w:r>
              <w:t>Neesha</w:t>
            </w:r>
            <w:proofErr w:type="spellEnd"/>
            <w:r>
              <w:t xml:space="preserve"> and Fiona to be in contact with the school regards next steps of the area profiling </w:t>
            </w:r>
          </w:p>
          <w:p w:rsidR="00D95A2A" w:rsidRDefault="00D95A2A" w:rsidP="00D95A2A"/>
          <w:p w:rsidR="00D95A2A" w:rsidRDefault="00D95A2A" w:rsidP="00D95A2A"/>
          <w:p w:rsidR="00D95A2A" w:rsidRDefault="00D95A2A" w:rsidP="00D95A2A"/>
          <w:p w:rsidR="00BB6B92" w:rsidRDefault="00BB6B92" w:rsidP="00D95A2A"/>
          <w:p w:rsidR="00BB6B92" w:rsidRDefault="00BB6B92" w:rsidP="00D95A2A"/>
          <w:p w:rsidR="00BB6B92" w:rsidRDefault="00BB6B92" w:rsidP="00D95A2A"/>
          <w:p w:rsidR="00BB6B92" w:rsidRDefault="00BB6B92" w:rsidP="00D95A2A"/>
          <w:p w:rsidR="00BB6B92" w:rsidRDefault="00BB6B92" w:rsidP="00D95A2A"/>
          <w:p w:rsidR="00BB6B92" w:rsidRDefault="003E0823" w:rsidP="00BB6B92">
            <w:pPr>
              <w:pStyle w:val="ListParagraph"/>
              <w:numPr>
                <w:ilvl w:val="0"/>
                <w:numId w:val="2"/>
              </w:numPr>
            </w:pPr>
            <w:proofErr w:type="spellStart"/>
            <w:r>
              <w:t>Neesha</w:t>
            </w:r>
            <w:proofErr w:type="spellEnd"/>
            <w:r>
              <w:t xml:space="preserve"> </w:t>
            </w:r>
            <w:r w:rsidR="00D95A2A">
              <w:t>to attend and report back to steering group</w:t>
            </w:r>
          </w:p>
          <w:p w:rsidR="00BB6B92" w:rsidRDefault="00BB6B92" w:rsidP="00BB6B92">
            <w:pPr>
              <w:pStyle w:val="ListParagraph"/>
              <w:numPr>
                <w:ilvl w:val="0"/>
                <w:numId w:val="2"/>
              </w:numPr>
            </w:pPr>
            <w:r>
              <w:t>N</w:t>
            </w:r>
            <w:r w:rsidR="003E0823">
              <w:t>eesha</w:t>
            </w:r>
            <w:bookmarkStart w:id="0" w:name="_GoBack"/>
            <w:bookmarkEnd w:id="0"/>
            <w:r>
              <w:t xml:space="preserve"> to send report at end of each calendar month </w:t>
            </w:r>
          </w:p>
          <w:p w:rsidR="00D95A2A" w:rsidRDefault="00D95A2A" w:rsidP="00BB6B92">
            <w:pPr>
              <w:pStyle w:val="ListParagraph"/>
            </w:pPr>
          </w:p>
        </w:tc>
      </w:tr>
      <w:tr w:rsidR="00FB3BC8" w:rsidTr="00EE36E5">
        <w:tc>
          <w:tcPr>
            <w:tcW w:w="5211" w:type="dxa"/>
          </w:tcPr>
          <w:p w:rsidR="00FB3BC8" w:rsidRPr="00695D8B" w:rsidRDefault="00695D8B">
            <w:pPr>
              <w:rPr>
                <w:b/>
                <w:u w:val="single"/>
              </w:rPr>
            </w:pPr>
            <w:r w:rsidRPr="00695D8B">
              <w:rPr>
                <w:b/>
                <w:u w:val="single"/>
              </w:rPr>
              <w:lastRenderedPageBreak/>
              <w:t>Enterprise Update</w:t>
            </w:r>
          </w:p>
          <w:p w:rsidR="00FB3BC8" w:rsidRDefault="00FB3BC8"/>
          <w:p w:rsidR="00695D8B" w:rsidRDefault="00343860">
            <w:proofErr w:type="spellStart"/>
            <w:r>
              <w:t>Betul</w:t>
            </w:r>
            <w:proofErr w:type="spellEnd"/>
            <w:r>
              <w:t xml:space="preserve"> arrived later to the meeting and therefore Trevor did an update for Enterprise that he had received from </w:t>
            </w:r>
            <w:proofErr w:type="spellStart"/>
            <w:r>
              <w:t>Betul</w:t>
            </w:r>
            <w:proofErr w:type="spellEnd"/>
            <w:r>
              <w:t xml:space="preserve"> before the meeting. </w:t>
            </w:r>
          </w:p>
          <w:p w:rsidR="00343860" w:rsidRDefault="00343860"/>
          <w:p w:rsidR="00343860" w:rsidRDefault="00343860">
            <w:r>
              <w:t>A business meeting is taking place on the 1</w:t>
            </w:r>
            <w:r w:rsidRPr="00343860">
              <w:rPr>
                <w:vertAlign w:val="superscript"/>
              </w:rPr>
              <w:t>st</w:t>
            </w:r>
            <w:r>
              <w:t xml:space="preserve"> October at Café Rendezvous on the high street. The previous meeting had been very successful. </w:t>
            </w:r>
          </w:p>
          <w:p w:rsidR="00343860" w:rsidRDefault="00343860"/>
          <w:p w:rsidR="00343860" w:rsidRDefault="00343860">
            <w:r>
              <w:t xml:space="preserve">A request for people </w:t>
            </w:r>
            <w:r w:rsidR="0098449A">
              <w:t xml:space="preserve">to </w:t>
            </w:r>
            <w:r>
              <w:t xml:space="preserve">generate information for the business </w:t>
            </w:r>
            <w:proofErr w:type="spellStart"/>
            <w:r>
              <w:t>facebook</w:t>
            </w:r>
            <w:proofErr w:type="spellEnd"/>
            <w:r>
              <w:t xml:space="preserve"> page</w:t>
            </w:r>
            <w:r w:rsidR="00EE36E5">
              <w:t>.</w:t>
            </w:r>
            <w:r>
              <w:t xml:space="preserve"> </w:t>
            </w:r>
            <w:r w:rsidR="00EE36E5">
              <w:t xml:space="preserve">  Fabien suggested he would contact </w:t>
            </w:r>
            <w:proofErr w:type="spellStart"/>
            <w:r w:rsidR="00EE36E5">
              <w:t>Betul</w:t>
            </w:r>
            <w:proofErr w:type="spellEnd"/>
            <w:r w:rsidR="00EE36E5">
              <w:t xml:space="preserve"> about this.  </w:t>
            </w:r>
            <w:proofErr w:type="spellStart"/>
            <w:r w:rsidR="00EE36E5">
              <w:t>Neesha</w:t>
            </w:r>
            <w:proofErr w:type="spellEnd"/>
            <w:r w:rsidR="00EE36E5">
              <w:t xml:space="preserve"> said she would be happy </w:t>
            </w:r>
            <w:r w:rsidR="0098449A">
              <w:t xml:space="preserve">to add content if is generated. </w:t>
            </w:r>
          </w:p>
          <w:p w:rsidR="0098449A" w:rsidRDefault="0098449A"/>
          <w:p w:rsidR="00343860" w:rsidRDefault="0098449A">
            <w:r>
              <w:t xml:space="preserve">Discussion around HLF updated. </w:t>
            </w:r>
          </w:p>
          <w:p w:rsidR="0098449A" w:rsidRDefault="0098449A"/>
          <w:p w:rsidR="00FB3BC8" w:rsidRDefault="00FB3BC8"/>
        </w:tc>
        <w:tc>
          <w:tcPr>
            <w:tcW w:w="4031" w:type="dxa"/>
          </w:tcPr>
          <w:p w:rsidR="00FB3BC8" w:rsidRDefault="00FB3BC8"/>
          <w:p w:rsidR="00343860" w:rsidRDefault="00343860"/>
          <w:p w:rsidR="00343860" w:rsidRDefault="00343860"/>
          <w:p w:rsidR="00343860" w:rsidRDefault="00343860"/>
          <w:p w:rsidR="00343860" w:rsidRDefault="00343860"/>
          <w:p w:rsidR="00343860" w:rsidRDefault="00343860"/>
          <w:p w:rsidR="00343860" w:rsidRDefault="00343860"/>
          <w:p w:rsidR="00343860" w:rsidRDefault="00343860"/>
          <w:p w:rsidR="00343860" w:rsidRDefault="00343860"/>
          <w:p w:rsidR="00343860" w:rsidRDefault="00343860"/>
          <w:p w:rsidR="00343860" w:rsidRDefault="00EE36E5" w:rsidP="0098449A">
            <w:pPr>
              <w:pStyle w:val="ListParagraph"/>
              <w:numPr>
                <w:ilvl w:val="0"/>
                <w:numId w:val="8"/>
              </w:numPr>
            </w:pPr>
            <w:r>
              <w:t xml:space="preserve">Fabien to contact </w:t>
            </w:r>
            <w:proofErr w:type="spellStart"/>
            <w:r>
              <w:t>Betul</w:t>
            </w:r>
            <w:proofErr w:type="spellEnd"/>
            <w:r>
              <w:t xml:space="preserve">. </w:t>
            </w:r>
          </w:p>
          <w:p w:rsidR="0098449A" w:rsidRDefault="0098449A" w:rsidP="00EE36E5"/>
          <w:p w:rsidR="0098449A" w:rsidRDefault="0098449A" w:rsidP="00EE36E5"/>
          <w:p w:rsidR="0098449A" w:rsidRDefault="0098449A" w:rsidP="00EE36E5"/>
          <w:p w:rsidR="0098449A" w:rsidRDefault="0098449A" w:rsidP="0098449A">
            <w:pPr>
              <w:pStyle w:val="ListParagraph"/>
              <w:numPr>
                <w:ilvl w:val="0"/>
                <w:numId w:val="7"/>
              </w:numPr>
            </w:pPr>
            <w:r>
              <w:t xml:space="preserve">Fiona to discuss her and Annemarie’s meeting with the HLF to update </w:t>
            </w:r>
            <w:proofErr w:type="spellStart"/>
            <w:r>
              <w:t>Betul</w:t>
            </w:r>
            <w:proofErr w:type="spellEnd"/>
            <w:r>
              <w:t xml:space="preserve">.  </w:t>
            </w:r>
          </w:p>
        </w:tc>
      </w:tr>
      <w:tr w:rsidR="00FB3BC8" w:rsidTr="00EE36E5">
        <w:tc>
          <w:tcPr>
            <w:tcW w:w="5211" w:type="dxa"/>
          </w:tcPr>
          <w:p w:rsidR="00FB3BC8" w:rsidRPr="00BB6B92" w:rsidRDefault="00343860">
            <w:pPr>
              <w:rPr>
                <w:b/>
                <w:u w:val="single"/>
              </w:rPr>
            </w:pPr>
            <w:r w:rsidRPr="00BB6B92">
              <w:rPr>
                <w:b/>
                <w:u w:val="single"/>
              </w:rPr>
              <w:lastRenderedPageBreak/>
              <w:t xml:space="preserve">Geeks update </w:t>
            </w:r>
          </w:p>
          <w:p w:rsidR="00343860" w:rsidRDefault="00343860">
            <w:pPr>
              <w:rPr>
                <w:b/>
              </w:rPr>
            </w:pPr>
          </w:p>
          <w:p w:rsidR="00343860" w:rsidRDefault="00343860">
            <w:r w:rsidRPr="00343860">
              <w:t xml:space="preserve">Fiona gives feedback on the Jumble trail with pros and cons. </w:t>
            </w:r>
          </w:p>
          <w:p w:rsidR="00343860" w:rsidRDefault="00343860">
            <w:r>
              <w:t xml:space="preserve">119 stalls registered – the best Jumble trial yet. The event was much more successful than original anticipated and took up a lot of admin time.  </w:t>
            </w:r>
            <w:r w:rsidRPr="00343860">
              <w:t xml:space="preserve">General </w:t>
            </w:r>
            <w:r w:rsidRPr="00343860">
              <w:t xml:space="preserve">public </w:t>
            </w:r>
            <w:r w:rsidRPr="00343860">
              <w:t xml:space="preserve">feeling was good.  Lots of interest in it reoccurring. </w:t>
            </w:r>
            <w:r>
              <w:t xml:space="preserve">  If it were to happen again then we would need to think about the logistic and perhaps signing other people up to help out. </w:t>
            </w:r>
          </w:p>
          <w:p w:rsidR="0098449A" w:rsidRDefault="0098449A"/>
          <w:p w:rsidR="0098449A" w:rsidRDefault="0098449A">
            <w:r>
              <w:t xml:space="preserve">Full group discussion about the Jumble Trail takes place. </w:t>
            </w:r>
          </w:p>
          <w:p w:rsidR="00343860" w:rsidRDefault="00343860"/>
          <w:p w:rsidR="00343860" w:rsidRDefault="00343860">
            <w:r>
              <w:t>The Jumble trail was so large that</w:t>
            </w:r>
            <w:r w:rsidR="00FE4931">
              <w:t xml:space="preserve"> on the day</w:t>
            </w:r>
            <w:r>
              <w:t xml:space="preserve"> the route was divided </w:t>
            </w:r>
            <w:r w:rsidR="00FE4931">
              <w:t xml:space="preserve">up into 3 </w:t>
            </w:r>
            <w:r>
              <w:t xml:space="preserve">with Trevor and Jason to help </w:t>
            </w:r>
            <w:r w:rsidR="00FE4931">
              <w:t>Fiona</w:t>
            </w:r>
            <w:r>
              <w:t xml:space="preserve">.  </w:t>
            </w:r>
          </w:p>
          <w:p w:rsidR="00343860" w:rsidRDefault="00343860"/>
          <w:p w:rsidR="00343860" w:rsidRDefault="00343860">
            <w:r>
              <w:t xml:space="preserve">Trevor gives an update again general </w:t>
            </w:r>
            <w:r w:rsidR="00FE4931">
              <w:t>consensus</w:t>
            </w:r>
            <w:r>
              <w:t xml:space="preserve"> was very good – </w:t>
            </w:r>
            <w:r w:rsidRPr="00FE4931">
              <w:rPr>
                <w:b/>
              </w:rPr>
              <w:t>he has images as well (see attached</w:t>
            </w:r>
            <w:r>
              <w:t>).</w:t>
            </w:r>
          </w:p>
          <w:p w:rsidR="00343860" w:rsidRDefault="00343860"/>
          <w:p w:rsidR="00343860" w:rsidRDefault="00343860">
            <w:r>
              <w:t>Tommy suggested his road was not very busy and they did not do as well as some other areas. Discussion around if we do it again what could be done for the roads that did not get as much foot fall.</w:t>
            </w:r>
          </w:p>
          <w:p w:rsidR="00FE4931" w:rsidRDefault="00FE4931"/>
          <w:p w:rsidR="00BB6B92" w:rsidRDefault="00BB6B92">
            <w:r>
              <w:t>Tommy had been asked and therefore took part in a promotion video which was being filmed by the Jumble Trail.</w:t>
            </w:r>
          </w:p>
          <w:p w:rsidR="00BB6B92" w:rsidRDefault="00BB6B92"/>
          <w:p w:rsidR="00BB6B92" w:rsidRDefault="00BB6B92">
            <w:r>
              <w:t xml:space="preserve">Fabien reported his stall did very well and it was good day. </w:t>
            </w:r>
          </w:p>
          <w:p w:rsidR="00BB6B92" w:rsidRPr="00343860" w:rsidRDefault="00BB6B92"/>
          <w:p w:rsidR="00343860" w:rsidRPr="00343860" w:rsidRDefault="00EE36E5">
            <w:pPr>
              <w:rPr>
                <w:b/>
              </w:rPr>
            </w:pPr>
            <w:r>
              <w:rPr>
                <w:b/>
              </w:rPr>
              <w:t>(see attached Fiona further report</w:t>
            </w:r>
            <w:r w:rsidR="00FE4931">
              <w:rPr>
                <w:b/>
              </w:rPr>
              <w:t>)</w:t>
            </w:r>
          </w:p>
          <w:p w:rsidR="00FB3BC8" w:rsidRDefault="00FB3BC8"/>
          <w:p w:rsidR="00FE4931" w:rsidRDefault="00FE4931"/>
          <w:p w:rsidR="00FE4931" w:rsidRPr="00FE4931" w:rsidRDefault="00FE4931">
            <w:pPr>
              <w:rPr>
                <w:b/>
                <w:u w:val="single"/>
              </w:rPr>
            </w:pPr>
            <w:r w:rsidRPr="00FE4931">
              <w:rPr>
                <w:b/>
                <w:u w:val="single"/>
              </w:rPr>
              <w:t>Wishing Target</w:t>
            </w:r>
          </w:p>
          <w:p w:rsidR="00FE4931" w:rsidRDefault="00FE4931"/>
          <w:p w:rsidR="00FE4931" w:rsidRDefault="00FE4931"/>
          <w:p w:rsidR="00FE4931" w:rsidRDefault="00FE4931">
            <w:r>
              <w:t xml:space="preserve">To reach our final target there is potential for more door-knocking needed.  Linda volunteer to door knock </w:t>
            </w:r>
            <w:r>
              <w:lastRenderedPageBreak/>
              <w:t xml:space="preserve">with </w:t>
            </w:r>
            <w:proofErr w:type="spellStart"/>
            <w:r>
              <w:t>Neesha</w:t>
            </w:r>
            <w:proofErr w:type="spellEnd"/>
            <w:r>
              <w:t>.</w:t>
            </w:r>
          </w:p>
          <w:p w:rsidR="00FE4931" w:rsidRDefault="00FE4931"/>
          <w:p w:rsidR="00FE4931" w:rsidRPr="00FE4931" w:rsidRDefault="00FE4931">
            <w:pPr>
              <w:rPr>
                <w:b/>
                <w:u w:val="single"/>
              </w:rPr>
            </w:pPr>
            <w:r w:rsidRPr="00FE4931">
              <w:rPr>
                <w:b/>
                <w:u w:val="single"/>
              </w:rPr>
              <w:t xml:space="preserve">The station </w:t>
            </w:r>
          </w:p>
          <w:p w:rsidR="00FE4931" w:rsidRDefault="00FE4931">
            <w:r>
              <w:t xml:space="preserve">Tommy, Linda and </w:t>
            </w:r>
            <w:proofErr w:type="spellStart"/>
            <w:r>
              <w:t>Neesha</w:t>
            </w:r>
            <w:proofErr w:type="spellEnd"/>
            <w:r>
              <w:t xml:space="preserve"> are available to be a the station for collecting more wishes </w:t>
            </w:r>
          </w:p>
          <w:p w:rsidR="00FE4931" w:rsidRDefault="00FE4931"/>
          <w:p w:rsidR="00FE4931" w:rsidRPr="00FE4931" w:rsidRDefault="00FE4931">
            <w:pPr>
              <w:rPr>
                <w:b/>
                <w:u w:val="single"/>
              </w:rPr>
            </w:pPr>
            <w:r w:rsidRPr="00FE4931">
              <w:rPr>
                <w:b/>
                <w:u w:val="single"/>
              </w:rPr>
              <w:t>Businesses</w:t>
            </w:r>
          </w:p>
          <w:p w:rsidR="00FE4931" w:rsidRDefault="00FE4931">
            <w:proofErr w:type="spellStart"/>
            <w:r>
              <w:t>Betul</w:t>
            </w:r>
            <w:proofErr w:type="spellEnd"/>
            <w:r>
              <w:t xml:space="preserve"> suggested she would ask businesses if they would collect wishes</w:t>
            </w:r>
          </w:p>
          <w:p w:rsidR="00FB3BC8" w:rsidRDefault="00FB3BC8"/>
        </w:tc>
        <w:tc>
          <w:tcPr>
            <w:tcW w:w="4031" w:type="dxa"/>
          </w:tcPr>
          <w:p w:rsidR="00FB3BC8" w:rsidRDefault="00FB3BC8"/>
          <w:p w:rsidR="00FE4931" w:rsidRDefault="00FE4931"/>
          <w:p w:rsidR="00FE4931" w:rsidRDefault="00FE4931"/>
          <w:p w:rsidR="00FE4931" w:rsidRDefault="00FE4931"/>
          <w:p w:rsidR="00FE4931" w:rsidRDefault="00FE4931"/>
          <w:p w:rsidR="00FE4931" w:rsidRDefault="00FE4931"/>
          <w:p w:rsidR="00FE4931" w:rsidRDefault="00FE4931"/>
          <w:p w:rsidR="00FE4931" w:rsidRDefault="00FE4931"/>
          <w:p w:rsidR="00FE4931" w:rsidRDefault="00FE4931"/>
          <w:p w:rsidR="00FE4931" w:rsidRDefault="00FE4931"/>
          <w:p w:rsidR="00FE4931" w:rsidRDefault="00FE4931"/>
          <w:p w:rsidR="00FE4931" w:rsidRDefault="00FE4931"/>
          <w:p w:rsidR="00FE4931" w:rsidRDefault="00FE4931"/>
          <w:p w:rsidR="00FE4931" w:rsidRDefault="00FE4931"/>
          <w:p w:rsidR="00FE4931" w:rsidRDefault="00FE4931"/>
          <w:p w:rsidR="00FE4931" w:rsidRDefault="00FE4931"/>
          <w:p w:rsidR="00FE4931" w:rsidRDefault="00FE4931"/>
          <w:p w:rsidR="00FE4931" w:rsidRDefault="00FE4931"/>
          <w:p w:rsidR="00FE4931" w:rsidRDefault="00FE4931"/>
          <w:p w:rsidR="00FE4931" w:rsidRDefault="00FE4931"/>
          <w:p w:rsidR="00FE4931" w:rsidRDefault="00FE4931"/>
          <w:p w:rsidR="00FE4931" w:rsidRDefault="00FE4931"/>
          <w:p w:rsidR="00FE4931" w:rsidRDefault="00FE4931"/>
          <w:p w:rsidR="00FE4931" w:rsidRDefault="00FE4931"/>
          <w:p w:rsidR="00FE4931" w:rsidRDefault="00FE4931"/>
          <w:p w:rsidR="00FE4931" w:rsidRDefault="00FE4931"/>
          <w:p w:rsidR="00FE4931" w:rsidRDefault="00FE4931"/>
          <w:p w:rsidR="00FE4931" w:rsidRDefault="00FE4931"/>
          <w:p w:rsidR="00FE4931" w:rsidRDefault="00FE4931"/>
          <w:p w:rsidR="00FE4931" w:rsidRDefault="00FE4931"/>
          <w:p w:rsidR="00FE4931" w:rsidRDefault="00FE4931"/>
          <w:p w:rsidR="00FE4931" w:rsidRDefault="00FE4931"/>
          <w:p w:rsidR="00FE4931" w:rsidRDefault="00FE4931"/>
          <w:p w:rsidR="00FE4931" w:rsidRDefault="00FE4931"/>
          <w:p w:rsidR="00FE4931" w:rsidRDefault="00FE4931"/>
          <w:p w:rsidR="00FE4931" w:rsidRDefault="00FE4931"/>
          <w:p w:rsidR="00FE4931" w:rsidRDefault="00FE4931" w:rsidP="00FE4931">
            <w:pPr>
              <w:pStyle w:val="ListParagraph"/>
              <w:numPr>
                <w:ilvl w:val="0"/>
                <w:numId w:val="6"/>
              </w:numPr>
            </w:pPr>
            <w:proofErr w:type="spellStart"/>
            <w:r>
              <w:t>Neesha</w:t>
            </w:r>
            <w:proofErr w:type="spellEnd"/>
            <w:r>
              <w:t xml:space="preserve"> to liaise with Linda regarding availably </w:t>
            </w:r>
          </w:p>
          <w:p w:rsidR="00FE4931" w:rsidRDefault="00FE4931"/>
          <w:p w:rsidR="00FE4931" w:rsidRDefault="00FE4931"/>
          <w:p w:rsidR="00FE4931" w:rsidRDefault="00FE4931"/>
          <w:p w:rsidR="00FE4931" w:rsidRDefault="00FE4931" w:rsidP="00FE4931">
            <w:pPr>
              <w:pStyle w:val="ListParagraph"/>
              <w:numPr>
                <w:ilvl w:val="0"/>
                <w:numId w:val="6"/>
              </w:numPr>
            </w:pPr>
            <w:proofErr w:type="spellStart"/>
            <w:r>
              <w:t>Neesha</w:t>
            </w:r>
            <w:proofErr w:type="spellEnd"/>
            <w:r>
              <w:t xml:space="preserve"> to Liaise with Linda and </w:t>
            </w:r>
            <w:r>
              <w:lastRenderedPageBreak/>
              <w:t xml:space="preserve">Tommy regarding days. </w:t>
            </w:r>
          </w:p>
          <w:p w:rsidR="00FE4931" w:rsidRDefault="00FE4931"/>
          <w:p w:rsidR="0098449A" w:rsidRDefault="0098449A"/>
          <w:p w:rsidR="0098449A" w:rsidRDefault="0098449A"/>
          <w:p w:rsidR="00FE4931" w:rsidRDefault="00FE4931" w:rsidP="00FE4931">
            <w:pPr>
              <w:pStyle w:val="ListParagraph"/>
              <w:numPr>
                <w:ilvl w:val="0"/>
                <w:numId w:val="6"/>
              </w:numPr>
            </w:pPr>
            <w:proofErr w:type="spellStart"/>
            <w:r>
              <w:t>Betul</w:t>
            </w:r>
            <w:proofErr w:type="spellEnd"/>
            <w:r>
              <w:t xml:space="preserve"> to talk to business once postcards are printed to see if they will discuss wishes with their customers.</w:t>
            </w:r>
          </w:p>
          <w:p w:rsidR="00FE4931" w:rsidRDefault="00FE4931"/>
        </w:tc>
      </w:tr>
      <w:tr w:rsidR="00FB3BC8" w:rsidTr="00EE36E5">
        <w:tc>
          <w:tcPr>
            <w:tcW w:w="5211" w:type="dxa"/>
          </w:tcPr>
          <w:p w:rsidR="00FB3BC8" w:rsidRPr="00FE4931" w:rsidRDefault="00EE36E5">
            <w:pPr>
              <w:rPr>
                <w:b/>
                <w:u w:val="single"/>
              </w:rPr>
            </w:pPr>
            <w:r w:rsidRPr="00FE4931">
              <w:rPr>
                <w:b/>
                <w:u w:val="single"/>
              </w:rPr>
              <w:lastRenderedPageBreak/>
              <w:t>Christmas bazaar</w:t>
            </w:r>
          </w:p>
          <w:p w:rsidR="00FB3BC8" w:rsidRDefault="00EE36E5">
            <w:r>
              <w:t xml:space="preserve">Tommy would like to organise a Christmas Bazaar.  The group discussed ideas about how we could make a bazaar unique for our area to encourage more people to attend.  Discussion about pros and cons of indoor vs outdoor events, what the content could be, the </w:t>
            </w:r>
            <w:proofErr w:type="spellStart"/>
            <w:r>
              <w:t>usp</w:t>
            </w:r>
            <w:proofErr w:type="spellEnd"/>
            <w:r>
              <w:t xml:space="preserve"> for the event.  Generally concession is that we would like a Christmas themed event but more discussion to take place as to what it looks and feels like.  To discuss further at next meeting. </w:t>
            </w:r>
          </w:p>
          <w:p w:rsidR="00FB3BC8" w:rsidRDefault="00FB3BC8"/>
        </w:tc>
        <w:tc>
          <w:tcPr>
            <w:tcW w:w="4031" w:type="dxa"/>
          </w:tcPr>
          <w:p w:rsidR="00FB3BC8" w:rsidRDefault="00FB3BC8"/>
          <w:p w:rsidR="0098449A" w:rsidRDefault="0098449A" w:rsidP="0098449A">
            <w:pPr>
              <w:pStyle w:val="ListParagraph"/>
              <w:numPr>
                <w:ilvl w:val="0"/>
                <w:numId w:val="9"/>
              </w:numPr>
            </w:pPr>
            <w:r>
              <w:t xml:space="preserve">All to have further thoughts about what a Christmas event could look like. </w:t>
            </w:r>
          </w:p>
        </w:tc>
      </w:tr>
      <w:tr w:rsidR="00FB3BC8" w:rsidTr="00EE36E5">
        <w:tc>
          <w:tcPr>
            <w:tcW w:w="5211" w:type="dxa"/>
          </w:tcPr>
          <w:p w:rsidR="00FB3BC8" w:rsidRDefault="00EE36E5">
            <w:r w:rsidRPr="00EE36E5">
              <w:rPr>
                <w:b/>
                <w:u w:val="single"/>
              </w:rPr>
              <w:t>Marketing</w:t>
            </w:r>
            <w:r>
              <w:t xml:space="preserve"> </w:t>
            </w:r>
          </w:p>
          <w:p w:rsidR="00FB3BC8" w:rsidRDefault="00FB3BC8"/>
          <w:p w:rsidR="00EE36E5" w:rsidRDefault="00EE36E5">
            <w:r>
              <w:t xml:space="preserve">Out of the success of the Jumble Trial we have had some interest in the St James T-Shirts </w:t>
            </w:r>
          </w:p>
          <w:p w:rsidR="00EE36E5" w:rsidRDefault="00EE36E5"/>
          <w:p w:rsidR="00EE36E5" w:rsidRDefault="00EE36E5" w:rsidP="00EE36E5">
            <w:pPr>
              <w:pStyle w:val="ListParagraph"/>
              <w:numPr>
                <w:ilvl w:val="0"/>
                <w:numId w:val="4"/>
              </w:numPr>
            </w:pPr>
            <w:r>
              <w:t xml:space="preserve">Agreed we would order more T-Shirts along with 2000business cards, and 500 postcards </w:t>
            </w:r>
          </w:p>
          <w:p w:rsidR="00BB6B92" w:rsidRDefault="00BB6B92"/>
          <w:p w:rsidR="00BB6B92" w:rsidRDefault="00BB6B92"/>
        </w:tc>
        <w:tc>
          <w:tcPr>
            <w:tcW w:w="4031" w:type="dxa"/>
          </w:tcPr>
          <w:p w:rsidR="00FB3BC8" w:rsidRDefault="00FB3BC8"/>
          <w:p w:rsidR="00EE36E5" w:rsidRDefault="00EE36E5"/>
          <w:p w:rsidR="00EE36E5" w:rsidRDefault="00EE36E5"/>
          <w:p w:rsidR="00EE36E5" w:rsidRDefault="00EE36E5"/>
          <w:p w:rsidR="00EE36E5" w:rsidRDefault="00EE36E5" w:rsidP="00EE36E5">
            <w:pPr>
              <w:pStyle w:val="ListParagraph"/>
              <w:numPr>
                <w:ilvl w:val="0"/>
                <w:numId w:val="4"/>
              </w:numPr>
            </w:pPr>
            <w:r>
              <w:t xml:space="preserve">Fabien to get quote for T-Shirts, business cards and postcards </w:t>
            </w:r>
          </w:p>
        </w:tc>
      </w:tr>
      <w:tr w:rsidR="00BB6B92" w:rsidTr="00EE36E5">
        <w:tc>
          <w:tcPr>
            <w:tcW w:w="5211" w:type="dxa"/>
          </w:tcPr>
          <w:p w:rsidR="00BB6B92" w:rsidRPr="00FE4931" w:rsidRDefault="00EE36E5">
            <w:pPr>
              <w:rPr>
                <w:b/>
                <w:u w:val="single"/>
              </w:rPr>
            </w:pPr>
            <w:r w:rsidRPr="00FE4931">
              <w:rPr>
                <w:b/>
                <w:u w:val="single"/>
              </w:rPr>
              <w:t>The little library</w:t>
            </w:r>
            <w:r w:rsidR="00FE4931">
              <w:rPr>
                <w:b/>
                <w:u w:val="single"/>
              </w:rPr>
              <w:t xml:space="preserve"> on Buxton Road</w:t>
            </w:r>
          </w:p>
          <w:p w:rsidR="00EE36E5" w:rsidRDefault="00EE36E5">
            <w:pPr>
              <w:rPr>
                <w:b/>
              </w:rPr>
            </w:pPr>
          </w:p>
          <w:p w:rsidR="00EE36E5" w:rsidRDefault="00EE36E5">
            <w:r>
              <w:t xml:space="preserve">We have been approached by </w:t>
            </w:r>
            <w:proofErr w:type="spellStart"/>
            <w:r w:rsidR="00FE4931">
              <w:t>Wedny</w:t>
            </w:r>
            <w:proofErr w:type="spellEnd"/>
            <w:r w:rsidR="00FE4931">
              <w:t xml:space="preserve"> McMillian of </w:t>
            </w:r>
            <w:r>
              <w:t>the little library to support their kick</w:t>
            </w:r>
            <w:r w:rsidR="00FE4931">
              <w:t xml:space="preserve"> </w:t>
            </w:r>
            <w:r>
              <w:t xml:space="preserve">starter project. </w:t>
            </w:r>
            <w:r w:rsidR="00FE4931">
              <w:t xml:space="preserve"> </w:t>
            </w:r>
          </w:p>
          <w:p w:rsidR="00FE4931" w:rsidRDefault="00FE4931"/>
          <w:p w:rsidR="00FE4931" w:rsidRDefault="00FE4931" w:rsidP="00FE4931">
            <w:pPr>
              <w:pStyle w:val="ListParagraph"/>
              <w:numPr>
                <w:ilvl w:val="0"/>
                <w:numId w:val="5"/>
              </w:numPr>
            </w:pPr>
            <w:r>
              <w:t xml:space="preserve">Agree we will support with £50.00 donation. </w:t>
            </w:r>
          </w:p>
          <w:p w:rsidR="00FE4931" w:rsidRDefault="00FE4931" w:rsidP="00FE4931"/>
          <w:p w:rsidR="00FE4931" w:rsidRPr="00EE36E5" w:rsidRDefault="00FE4931" w:rsidP="00FE4931">
            <w:r>
              <w:t>Following on from the marketing discussion – idea was suggested to create a St James book mark</w:t>
            </w:r>
          </w:p>
          <w:p w:rsidR="00BB6B92" w:rsidRDefault="00BB6B92"/>
          <w:p w:rsidR="00FE4931" w:rsidRDefault="00FE4931"/>
          <w:p w:rsidR="00FE4931" w:rsidRDefault="00FE4931"/>
          <w:p w:rsidR="00FE4931" w:rsidRDefault="00FE4931">
            <w:r>
              <w:t xml:space="preserve">Alan </w:t>
            </w:r>
            <w:proofErr w:type="spellStart"/>
            <w:r>
              <w:t>suggestd</w:t>
            </w:r>
            <w:proofErr w:type="spellEnd"/>
            <w:r>
              <w:t xml:space="preserve"> in the little library needs books then CREST WF charity shop would be happy to donate books</w:t>
            </w:r>
          </w:p>
          <w:p w:rsidR="00BB6B92" w:rsidRDefault="00BB6B92"/>
          <w:p w:rsidR="00BB6B92" w:rsidRDefault="00BB6B92"/>
        </w:tc>
        <w:tc>
          <w:tcPr>
            <w:tcW w:w="4031" w:type="dxa"/>
          </w:tcPr>
          <w:p w:rsidR="00BB6B92" w:rsidRDefault="00BB6B92"/>
          <w:p w:rsidR="00FE4931" w:rsidRDefault="00FE4931"/>
          <w:p w:rsidR="00FE4931" w:rsidRDefault="00FE4931"/>
          <w:p w:rsidR="00FE4931" w:rsidRDefault="00FE4931"/>
          <w:p w:rsidR="00FE4931" w:rsidRDefault="00FE4931"/>
          <w:p w:rsidR="00FE4931" w:rsidRDefault="00FE4931" w:rsidP="00FE4931">
            <w:pPr>
              <w:pStyle w:val="ListParagraph"/>
              <w:numPr>
                <w:ilvl w:val="0"/>
                <w:numId w:val="5"/>
              </w:numPr>
            </w:pPr>
            <w:r>
              <w:t xml:space="preserve">Fiona Is in contact with the library contact and let them know. </w:t>
            </w:r>
          </w:p>
          <w:p w:rsidR="00FE4931" w:rsidRDefault="00FE4931" w:rsidP="00FE4931">
            <w:pPr>
              <w:pStyle w:val="ListParagraph"/>
              <w:numPr>
                <w:ilvl w:val="0"/>
                <w:numId w:val="5"/>
              </w:numPr>
            </w:pPr>
            <w:r>
              <w:t xml:space="preserve">Fabien to design book mark and liaise with Fiona regarding details agreed with the artist. </w:t>
            </w:r>
          </w:p>
        </w:tc>
      </w:tr>
    </w:tbl>
    <w:p w:rsidR="00FB3BC8" w:rsidRDefault="00FB3BC8"/>
    <w:p w:rsidR="00FE4931" w:rsidRDefault="00FE4931"/>
    <w:sectPr w:rsidR="00FE493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37A" w:rsidRDefault="0016237A" w:rsidP="00FE4931">
      <w:pPr>
        <w:spacing w:after="0" w:line="240" w:lineRule="auto"/>
      </w:pPr>
      <w:r>
        <w:separator/>
      </w:r>
    </w:p>
  </w:endnote>
  <w:endnote w:type="continuationSeparator" w:id="0">
    <w:p w:rsidR="0016237A" w:rsidRDefault="0016237A" w:rsidP="00FE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59265"/>
      <w:docPartObj>
        <w:docPartGallery w:val="Page Numbers (Bottom of Page)"/>
        <w:docPartUnique/>
      </w:docPartObj>
    </w:sdtPr>
    <w:sdtEndPr>
      <w:rPr>
        <w:noProof/>
      </w:rPr>
    </w:sdtEndPr>
    <w:sdtContent>
      <w:p w:rsidR="00FE4931" w:rsidRDefault="00FE4931">
        <w:pPr>
          <w:pStyle w:val="Footer"/>
          <w:jc w:val="right"/>
        </w:pPr>
        <w:r>
          <w:fldChar w:fldCharType="begin"/>
        </w:r>
        <w:r>
          <w:instrText xml:space="preserve"> PAGE   \* MERGEFORMAT </w:instrText>
        </w:r>
        <w:r>
          <w:fldChar w:fldCharType="separate"/>
        </w:r>
        <w:r w:rsidR="003E0823">
          <w:rPr>
            <w:noProof/>
          </w:rPr>
          <w:t>1</w:t>
        </w:r>
        <w:r>
          <w:rPr>
            <w:noProof/>
          </w:rPr>
          <w:fldChar w:fldCharType="end"/>
        </w:r>
      </w:p>
    </w:sdtContent>
  </w:sdt>
  <w:p w:rsidR="00FE4931" w:rsidRDefault="00FE4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37A" w:rsidRDefault="0016237A" w:rsidP="00FE4931">
      <w:pPr>
        <w:spacing w:after="0" w:line="240" w:lineRule="auto"/>
      </w:pPr>
      <w:r>
        <w:separator/>
      </w:r>
    </w:p>
  </w:footnote>
  <w:footnote w:type="continuationSeparator" w:id="0">
    <w:p w:rsidR="0016237A" w:rsidRDefault="0016237A" w:rsidP="00FE4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46D8"/>
    <w:multiLevelType w:val="hybridMultilevel"/>
    <w:tmpl w:val="4290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B34159"/>
    <w:multiLevelType w:val="hybridMultilevel"/>
    <w:tmpl w:val="5530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52233C"/>
    <w:multiLevelType w:val="hybridMultilevel"/>
    <w:tmpl w:val="87F8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1A6C3B"/>
    <w:multiLevelType w:val="hybridMultilevel"/>
    <w:tmpl w:val="1F68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B75913"/>
    <w:multiLevelType w:val="hybridMultilevel"/>
    <w:tmpl w:val="01E8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2D3399"/>
    <w:multiLevelType w:val="hybridMultilevel"/>
    <w:tmpl w:val="4E7C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95386F"/>
    <w:multiLevelType w:val="hybridMultilevel"/>
    <w:tmpl w:val="D110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CF14B1"/>
    <w:multiLevelType w:val="hybridMultilevel"/>
    <w:tmpl w:val="A788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760A7D"/>
    <w:multiLevelType w:val="hybridMultilevel"/>
    <w:tmpl w:val="62C0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6"/>
  </w:num>
  <w:num w:numId="5">
    <w:abstractNumId w:val="3"/>
  </w:num>
  <w:num w:numId="6">
    <w:abstractNumId w:val="7"/>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BC8"/>
    <w:rsid w:val="0016237A"/>
    <w:rsid w:val="00343860"/>
    <w:rsid w:val="003E0823"/>
    <w:rsid w:val="00673BE0"/>
    <w:rsid w:val="00695D8B"/>
    <w:rsid w:val="00851947"/>
    <w:rsid w:val="0098449A"/>
    <w:rsid w:val="00BB6B92"/>
    <w:rsid w:val="00D95A2A"/>
    <w:rsid w:val="00E1023E"/>
    <w:rsid w:val="00EE36E5"/>
    <w:rsid w:val="00FB3BC8"/>
    <w:rsid w:val="00FE4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BC8"/>
    <w:pPr>
      <w:ind w:left="720"/>
      <w:contextualSpacing/>
    </w:pPr>
  </w:style>
  <w:style w:type="paragraph" w:styleId="Header">
    <w:name w:val="header"/>
    <w:basedOn w:val="Normal"/>
    <w:link w:val="HeaderChar"/>
    <w:uiPriority w:val="99"/>
    <w:unhideWhenUsed/>
    <w:rsid w:val="00FE4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931"/>
  </w:style>
  <w:style w:type="paragraph" w:styleId="Footer">
    <w:name w:val="footer"/>
    <w:basedOn w:val="Normal"/>
    <w:link w:val="FooterChar"/>
    <w:uiPriority w:val="99"/>
    <w:unhideWhenUsed/>
    <w:rsid w:val="00FE4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9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BC8"/>
    <w:pPr>
      <w:ind w:left="720"/>
      <w:contextualSpacing/>
    </w:pPr>
  </w:style>
  <w:style w:type="paragraph" w:styleId="Header">
    <w:name w:val="header"/>
    <w:basedOn w:val="Normal"/>
    <w:link w:val="HeaderChar"/>
    <w:uiPriority w:val="99"/>
    <w:unhideWhenUsed/>
    <w:rsid w:val="00FE4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931"/>
  </w:style>
  <w:style w:type="paragraph" w:styleId="Footer">
    <w:name w:val="footer"/>
    <w:basedOn w:val="Normal"/>
    <w:link w:val="FooterChar"/>
    <w:uiPriority w:val="99"/>
    <w:unhideWhenUsed/>
    <w:rsid w:val="00FE4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8C7B-FA45-4EE2-9DA8-18273279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lve3</dc:creator>
  <cp:lastModifiedBy>Evolve3</cp:lastModifiedBy>
  <cp:revision>2</cp:revision>
  <dcterms:created xsi:type="dcterms:W3CDTF">2014-09-29T11:18:00Z</dcterms:created>
  <dcterms:modified xsi:type="dcterms:W3CDTF">2014-09-29T18:03:00Z</dcterms:modified>
</cp:coreProperties>
</file>